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4"/>
        <w:gridCol w:w="1822"/>
        <w:gridCol w:w="1822"/>
        <w:gridCol w:w="1824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0459A026" w:rsidR="00CC480B" w:rsidRPr="00CC480B" w:rsidRDefault="00CC480B" w:rsidP="00CC480B">
            <w:pPr>
              <w:spacing w:before="300" w:after="120"/>
            </w:pPr>
            <w:proofErr w:type="gramStart"/>
            <w:r w:rsidRPr="00CC480B">
              <w:t>Nome:_</w:t>
            </w:r>
            <w:proofErr w:type="gramEnd"/>
            <w:r w:rsidRPr="00CC480B">
              <w:t>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 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1BD4A99F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r w:rsidRPr="00CC480B">
              <w:rPr>
                <w:b/>
              </w:rPr>
              <w:t>1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BIMESTRE</w:t>
            </w:r>
          </w:p>
        </w:tc>
      </w:tr>
      <w:tr w:rsidR="00DF5A55" w:rsidRPr="00CC480B" w14:paraId="2BB2C99B" w14:textId="77777777" w:rsidTr="00DF5A55">
        <w:trPr>
          <w:trHeight w:val="534"/>
        </w:trPr>
        <w:tc>
          <w:tcPr>
            <w:tcW w:w="2158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47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47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DF5A55" w:rsidRPr="00851101" w14:paraId="1D9970C1" w14:textId="77777777" w:rsidTr="00DF5A55">
        <w:tc>
          <w:tcPr>
            <w:tcW w:w="2158" w:type="pct"/>
            <w:vAlign w:val="top"/>
          </w:tcPr>
          <w:p w14:paraId="04ED0166" w14:textId="36D3AE8A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) Identificar o título como parte da superestrutura do texto.</w:t>
            </w:r>
          </w:p>
        </w:tc>
        <w:tc>
          <w:tcPr>
            <w:tcW w:w="947" w:type="pct"/>
          </w:tcPr>
          <w:p w14:paraId="135B617A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3B73A5F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17471911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5CC7F986" w14:textId="77777777" w:rsidTr="00DF5A55">
        <w:tc>
          <w:tcPr>
            <w:tcW w:w="2158" w:type="pct"/>
            <w:vAlign w:val="top"/>
          </w:tcPr>
          <w:p w14:paraId="22874BD8" w14:textId="16B1E405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2) Inferir uma informação implícita no texto.</w:t>
            </w:r>
          </w:p>
        </w:tc>
        <w:tc>
          <w:tcPr>
            <w:tcW w:w="947" w:type="pct"/>
          </w:tcPr>
          <w:p w14:paraId="3B756BFF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2BCD6E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18D1769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0A875388" w14:textId="77777777" w:rsidTr="00DF5A55">
        <w:tc>
          <w:tcPr>
            <w:tcW w:w="2158" w:type="pct"/>
            <w:vAlign w:val="top"/>
          </w:tcPr>
          <w:p w14:paraId="7EBC7679" w14:textId="3185947D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3) Identificar características do gênero textual poema/Localizar informações explícitas no texto.</w:t>
            </w:r>
          </w:p>
        </w:tc>
        <w:tc>
          <w:tcPr>
            <w:tcW w:w="947" w:type="pct"/>
          </w:tcPr>
          <w:p w14:paraId="1F19F645" w14:textId="77777777" w:rsidR="00DF5A55" w:rsidRPr="005F01B8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20987B6" w14:textId="77777777" w:rsidR="00DF5A55" w:rsidRPr="005F01B8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2A8385F" w14:textId="77777777" w:rsidR="00DF5A55" w:rsidRPr="005F01B8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520CA61A" w14:textId="77777777" w:rsidTr="00DF5A55">
        <w:tc>
          <w:tcPr>
            <w:tcW w:w="2158" w:type="pct"/>
            <w:vAlign w:val="top"/>
          </w:tcPr>
          <w:p w14:paraId="049C32AC" w14:textId="0ED06096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4) Inferir o sentido de uma palavra ou expressão.</w:t>
            </w:r>
          </w:p>
        </w:tc>
        <w:tc>
          <w:tcPr>
            <w:tcW w:w="947" w:type="pct"/>
          </w:tcPr>
          <w:p w14:paraId="7750A5AC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6BF0A714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A469D49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71B555AF" w14:textId="77777777" w:rsidTr="00DF5A55">
        <w:tc>
          <w:tcPr>
            <w:tcW w:w="2158" w:type="pct"/>
            <w:vAlign w:val="top"/>
          </w:tcPr>
          <w:p w14:paraId="4A4D1035" w14:textId="23BE6610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5) Produzir uma sentença com uma determinada palavra ou expressão mantendo o mesmo sentido do texto.</w:t>
            </w:r>
          </w:p>
        </w:tc>
        <w:tc>
          <w:tcPr>
            <w:tcW w:w="947" w:type="pct"/>
          </w:tcPr>
          <w:p w14:paraId="0973962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25401ED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BDABDEF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794CA023" w14:textId="77777777" w:rsidTr="00DF5A55">
        <w:tc>
          <w:tcPr>
            <w:tcW w:w="2158" w:type="pct"/>
            <w:vAlign w:val="top"/>
          </w:tcPr>
          <w:p w14:paraId="54A50EF0" w14:textId="5A8FEA79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6) Identificar a finalidade do texto.</w:t>
            </w:r>
          </w:p>
        </w:tc>
        <w:tc>
          <w:tcPr>
            <w:tcW w:w="947" w:type="pct"/>
          </w:tcPr>
          <w:p w14:paraId="5B3AEA79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E420343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584235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5B2325D6" w14:textId="77777777" w:rsidTr="00DF5A55">
        <w:tc>
          <w:tcPr>
            <w:tcW w:w="2158" w:type="pct"/>
            <w:vAlign w:val="top"/>
          </w:tcPr>
          <w:p w14:paraId="0BA84F43" w14:textId="03745E7D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7) Reconhecer as classes gramaticais da língua portuguesa no contexto.</w:t>
            </w:r>
          </w:p>
        </w:tc>
        <w:tc>
          <w:tcPr>
            <w:tcW w:w="947" w:type="pct"/>
          </w:tcPr>
          <w:p w14:paraId="52F56A39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BF8DEFB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58F0799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35DDE570" w14:textId="77777777" w:rsidTr="00DF5A55">
        <w:tc>
          <w:tcPr>
            <w:tcW w:w="2158" w:type="pct"/>
            <w:vAlign w:val="top"/>
          </w:tcPr>
          <w:p w14:paraId="6E6F77DA" w14:textId="0FC5909B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 xml:space="preserve">(Q8) Reconhecer diferentes formas de </w:t>
            </w:r>
            <w:r w:rsidR="005F01B8">
              <w:rPr>
                <w:lang w:val="pt-BR"/>
              </w:rPr>
              <w:t>avaliar</w:t>
            </w:r>
            <w:r w:rsidRPr="005F01B8">
              <w:rPr>
                <w:lang w:val="pt-BR"/>
              </w:rPr>
              <w:t xml:space="preserve"> uma informação na comparação de textos que tratam de um mesmo tema, em função das condições em que ele foi produzido e daquelas em que será recebido.</w:t>
            </w:r>
          </w:p>
        </w:tc>
        <w:tc>
          <w:tcPr>
            <w:tcW w:w="947" w:type="pct"/>
          </w:tcPr>
          <w:p w14:paraId="4555E2BA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AE7CF38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A053C0E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69E4EFB1" w14:textId="77777777" w:rsidTr="00DF5A55">
        <w:tc>
          <w:tcPr>
            <w:tcW w:w="2158" w:type="pct"/>
            <w:vAlign w:val="top"/>
          </w:tcPr>
          <w:p w14:paraId="1CB7D960" w14:textId="41CC4B5F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9) Localizar informações explícitas no texto.</w:t>
            </w:r>
          </w:p>
        </w:tc>
        <w:tc>
          <w:tcPr>
            <w:tcW w:w="947" w:type="pct"/>
          </w:tcPr>
          <w:p w14:paraId="541AE9A0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27819058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08B450E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35FF102A" w14:textId="77777777" w:rsidTr="00DF5A55">
        <w:tc>
          <w:tcPr>
            <w:tcW w:w="2158" w:type="pct"/>
            <w:vAlign w:val="top"/>
          </w:tcPr>
          <w:p w14:paraId="0A08FAC9" w14:textId="690CC59C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0) Estabelecer relações de coesão, identificando substituições que contribuem para a continuidade do texto.</w:t>
            </w:r>
          </w:p>
        </w:tc>
        <w:tc>
          <w:tcPr>
            <w:tcW w:w="947" w:type="pct"/>
          </w:tcPr>
          <w:p w14:paraId="1589A6BF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CCEA9ED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7F59E04E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39F57677" w14:textId="77777777" w:rsidTr="00DF5A55">
        <w:tc>
          <w:tcPr>
            <w:tcW w:w="2158" w:type="pct"/>
            <w:vAlign w:val="top"/>
          </w:tcPr>
          <w:p w14:paraId="15B4DCD8" w14:textId="7CD47752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1</w:t>
            </w:r>
            <w:r w:rsidR="004A3AA6">
              <w:rPr>
                <w:lang w:val="pt-BR"/>
              </w:rPr>
              <w:t xml:space="preserve"> </w:t>
            </w:r>
            <w:r w:rsidRPr="005F01B8">
              <w:rPr>
                <w:lang w:val="pt-BR"/>
              </w:rPr>
              <w:t xml:space="preserve">e Q12) Diferenciar letra e som de palavras que se escrevem com a letra </w:t>
            </w:r>
            <w:r w:rsidRPr="005F01B8">
              <w:rPr>
                <w:b/>
                <w:lang w:val="pt-BR"/>
              </w:rPr>
              <w:t>s</w:t>
            </w:r>
            <w:r w:rsidRPr="005F01B8">
              <w:rPr>
                <w:lang w:val="pt-BR"/>
              </w:rPr>
              <w:t>.</w:t>
            </w:r>
          </w:p>
        </w:tc>
        <w:tc>
          <w:tcPr>
            <w:tcW w:w="947" w:type="pct"/>
          </w:tcPr>
          <w:p w14:paraId="5688F4A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F1E9A1F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340B8B8D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638EEF09" w14:textId="77777777" w:rsidTr="00DF5A55">
        <w:tc>
          <w:tcPr>
            <w:tcW w:w="2158" w:type="pct"/>
            <w:vAlign w:val="top"/>
          </w:tcPr>
          <w:p w14:paraId="3EF52A62" w14:textId="21341D6B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3) Inferir o sentido de uma palavra ou expressão.</w:t>
            </w:r>
          </w:p>
        </w:tc>
        <w:tc>
          <w:tcPr>
            <w:tcW w:w="947" w:type="pct"/>
          </w:tcPr>
          <w:p w14:paraId="5E67CC43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F141E4D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51DB4265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4D3AB3FF" w14:textId="77777777" w:rsidTr="00DF5A55">
        <w:tc>
          <w:tcPr>
            <w:tcW w:w="2158" w:type="pct"/>
            <w:vAlign w:val="top"/>
          </w:tcPr>
          <w:p w14:paraId="00668E65" w14:textId="67596377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4) Identificar o antônimo de palavras contextualizadas.</w:t>
            </w:r>
          </w:p>
        </w:tc>
        <w:tc>
          <w:tcPr>
            <w:tcW w:w="947" w:type="pct"/>
          </w:tcPr>
          <w:p w14:paraId="797176A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10E1ED31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465530B7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  <w:tr w:rsidR="00DF5A55" w:rsidRPr="00851101" w14:paraId="19FF1BC3" w14:textId="77777777" w:rsidTr="00DF5A55">
        <w:tc>
          <w:tcPr>
            <w:tcW w:w="2158" w:type="pct"/>
            <w:vAlign w:val="top"/>
          </w:tcPr>
          <w:p w14:paraId="73F4DCD1" w14:textId="6B49C503" w:rsidR="00DF5A55" w:rsidRPr="005F01B8" w:rsidRDefault="00DF5A55" w:rsidP="00DF5A55">
            <w:pPr>
              <w:spacing w:before="60" w:after="60"/>
              <w:rPr>
                <w:lang w:val="pt-BR"/>
              </w:rPr>
            </w:pPr>
            <w:r w:rsidRPr="005F01B8">
              <w:rPr>
                <w:lang w:val="pt-BR"/>
              </w:rPr>
              <w:t>(Q15) Identificar a sequência temporal da narrativa.</w:t>
            </w:r>
          </w:p>
        </w:tc>
        <w:tc>
          <w:tcPr>
            <w:tcW w:w="947" w:type="pct"/>
          </w:tcPr>
          <w:p w14:paraId="13C83178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021E7FAC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  <w:tc>
          <w:tcPr>
            <w:tcW w:w="947" w:type="pct"/>
          </w:tcPr>
          <w:p w14:paraId="67148A00" w14:textId="77777777" w:rsidR="00DF5A55" w:rsidRPr="00DA4D5F" w:rsidRDefault="00DF5A55" w:rsidP="00CC480B">
            <w:pPr>
              <w:spacing w:before="120" w:after="120"/>
              <w:rPr>
                <w:lang w:val="pt-BR"/>
              </w:rPr>
            </w:pPr>
          </w:p>
        </w:tc>
      </w:tr>
    </w:tbl>
    <w:p w14:paraId="216CE098" w14:textId="77777777" w:rsidR="007C0E78" w:rsidRPr="00B14A68" w:rsidRDefault="007C0E78" w:rsidP="00CC480B">
      <w:pPr>
        <w:rPr>
          <w:lang w:val="pt-BR"/>
        </w:rPr>
      </w:pPr>
    </w:p>
    <w:sectPr w:rsidR="007C0E78" w:rsidRPr="00B14A6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06A3" w14:textId="77777777" w:rsidR="00A915C9" w:rsidRDefault="00A915C9" w:rsidP="004413B1">
      <w:r>
        <w:separator/>
      </w:r>
    </w:p>
  </w:endnote>
  <w:endnote w:type="continuationSeparator" w:id="0">
    <w:p w14:paraId="339D5C20" w14:textId="77777777" w:rsidR="00A915C9" w:rsidRDefault="00A915C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CAB4140-7B28-4BA4-96CC-392DF85D18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73A419-D8FF-4F96-BC48-D6AE07C7B563}"/>
    <w:embedBold r:id="rId3" w:fontKey="{481D2354-0739-487D-9216-DB469D73D516}"/>
    <w:embedItalic r:id="rId4" w:fontKey="{DC7E41EE-22A3-494A-B263-5D33BBEF1C7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93D7600-C41F-4F66-A843-B72BBAF965D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59F8787-C64B-4451-BFC7-40C5B4BB370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BF3E08B-5E31-48E0-B437-87FE7F2DDD88}"/>
    <w:embedBold r:id="rId8" w:fontKey="{21A20C89-C377-4151-8894-F41216DA7AA5}"/>
    <w:embedItalic r:id="rId9" w:fontKey="{C02FBF6A-16D4-4FFB-8133-C523E25A63F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17BCF58-A4B8-4716-824D-367FC1FF51A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3CCFFAB-1893-41C2-9AD1-47970613F112}"/>
    <w:embedBold r:id="rId12" w:fontKey="{CE8A570E-4F13-4DFE-90E1-91D2C203101B}"/>
    <w:embedItalic r:id="rId13" w:fontKey="{339FB984-CF14-48C1-9EFC-F79157818DF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483D2266-A6FE-4A01-84EB-85C9DD0A57D1}"/>
    <w:embedBold r:id="rId15" w:fontKey="{90FCA696-674C-4D7A-AA3F-1D904E50B66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E09F93D7-82A8-4906-A782-F9D79595FC62}"/>
    <w:embedBold r:id="rId17" w:fontKey="{E9D2FF11-40D1-43A2-BDC4-87BE3FC1CFEC}"/>
    <w:embedBoldItalic r:id="rId18" w:fontKey="{5D332131-DF70-4554-99B4-35C6C40F0DFC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081E69E7-6253-4247-B4C7-6470FE1A7D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E85499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9034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B6B78" w14:textId="77777777" w:rsidR="00A915C9" w:rsidRDefault="00A915C9" w:rsidP="004413B1">
      <w:r>
        <w:separator/>
      </w:r>
    </w:p>
  </w:footnote>
  <w:footnote w:type="continuationSeparator" w:id="0">
    <w:p w14:paraId="668A4D05" w14:textId="77777777" w:rsidR="00A915C9" w:rsidRDefault="00A915C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3BCC6C4" w:rsidR="00D17E7B" w:rsidRDefault="00AD45EE">
    <w:r>
      <w:rPr>
        <w:noProof/>
        <w:lang w:val="pt-BR" w:eastAsia="pt-BR"/>
      </w:rPr>
      <w:drawing>
        <wp:inline distT="0" distB="0" distL="0" distR="0" wp14:anchorId="5C223ECB" wp14:editId="59E8B9AD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9034C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2813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E3596"/>
    <w:rsid w:val="002F3BD6"/>
    <w:rsid w:val="00320797"/>
    <w:rsid w:val="00323F4A"/>
    <w:rsid w:val="00332041"/>
    <w:rsid w:val="00335963"/>
    <w:rsid w:val="00337754"/>
    <w:rsid w:val="00344646"/>
    <w:rsid w:val="00346582"/>
    <w:rsid w:val="00385927"/>
    <w:rsid w:val="003B0449"/>
    <w:rsid w:val="003B0BF6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4100"/>
    <w:rsid w:val="0045601B"/>
    <w:rsid w:val="004714A0"/>
    <w:rsid w:val="00480B73"/>
    <w:rsid w:val="00496A29"/>
    <w:rsid w:val="004A3AA6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5F01B8"/>
    <w:rsid w:val="006336D6"/>
    <w:rsid w:val="006354E0"/>
    <w:rsid w:val="00693FB9"/>
    <w:rsid w:val="006A27EE"/>
    <w:rsid w:val="006A3FCE"/>
    <w:rsid w:val="006B48A5"/>
    <w:rsid w:val="006B6B67"/>
    <w:rsid w:val="006D0EE1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1101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149B"/>
    <w:rsid w:val="00A24157"/>
    <w:rsid w:val="00A25E33"/>
    <w:rsid w:val="00A3259E"/>
    <w:rsid w:val="00A36AE3"/>
    <w:rsid w:val="00A43365"/>
    <w:rsid w:val="00A716A0"/>
    <w:rsid w:val="00A915C9"/>
    <w:rsid w:val="00AB661A"/>
    <w:rsid w:val="00AD0199"/>
    <w:rsid w:val="00AD1EDA"/>
    <w:rsid w:val="00AD45EE"/>
    <w:rsid w:val="00AD68F6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A45DF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C480B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5A55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3AE6"/>
    <w:rsid w:val="00EF6959"/>
    <w:rsid w:val="00F017C4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A716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716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716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6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16A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5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E1D63-FAAB-49B6-BE83-C45FBC2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6</cp:revision>
  <cp:lastPrinted>2017-12-07T17:27:00Z</cp:lastPrinted>
  <dcterms:created xsi:type="dcterms:W3CDTF">2018-01-01T23:06:00Z</dcterms:created>
  <dcterms:modified xsi:type="dcterms:W3CDTF">2018-01-12T12:47:00Z</dcterms:modified>
  <cp:category/>
</cp:coreProperties>
</file>